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5BDAE" w14:textId="77777777" w:rsidR="005D63EE" w:rsidRDefault="005D63EE" w:rsidP="005D63EE">
      <w:pPr>
        <w:pStyle w:val="NormalnyWeb"/>
        <w:spacing w:after="0"/>
        <w:jc w:val="center"/>
        <w:rPr>
          <w:rFonts w:eastAsia="BatangChe"/>
          <w:b/>
          <w:sz w:val="28"/>
          <w:szCs w:val="28"/>
          <w:u w:val="single"/>
        </w:rPr>
      </w:pPr>
    </w:p>
    <w:p w14:paraId="7F711F85" w14:textId="77777777" w:rsidR="005D63EE" w:rsidRDefault="005D63EE" w:rsidP="005D63EE">
      <w:pPr>
        <w:pStyle w:val="NormalnyWeb"/>
        <w:spacing w:after="0"/>
        <w:jc w:val="center"/>
        <w:rPr>
          <w:rFonts w:eastAsia="BatangChe"/>
          <w:b/>
          <w:sz w:val="28"/>
          <w:szCs w:val="28"/>
        </w:rPr>
      </w:pPr>
    </w:p>
    <w:p w14:paraId="0D3C7735" w14:textId="77777777" w:rsidR="005D63EE" w:rsidRDefault="005D63EE" w:rsidP="005D63EE">
      <w:pPr>
        <w:pStyle w:val="NormalnyWeb"/>
        <w:spacing w:after="0"/>
        <w:jc w:val="center"/>
        <w:rPr>
          <w:rFonts w:eastAsia="BatangChe"/>
          <w:b/>
          <w:sz w:val="28"/>
          <w:szCs w:val="28"/>
        </w:rPr>
      </w:pPr>
    </w:p>
    <w:p w14:paraId="2E612BD3" w14:textId="2629C922" w:rsidR="005D63EE" w:rsidRPr="005D63EE" w:rsidRDefault="005D63EE" w:rsidP="005D63EE">
      <w:pPr>
        <w:pStyle w:val="NormalnyWeb"/>
        <w:spacing w:after="0"/>
        <w:jc w:val="center"/>
        <w:rPr>
          <w:rFonts w:eastAsia="BatangChe"/>
          <w:b/>
          <w:sz w:val="28"/>
          <w:szCs w:val="28"/>
        </w:rPr>
      </w:pPr>
      <w:r w:rsidRPr="005D63EE">
        <w:rPr>
          <w:rFonts w:eastAsia="BatangChe"/>
          <w:b/>
          <w:sz w:val="28"/>
          <w:szCs w:val="28"/>
        </w:rPr>
        <w:t>MENU - FERIE NA FALI  2023</w:t>
      </w:r>
    </w:p>
    <w:p w14:paraId="4B83A399" w14:textId="77777777" w:rsidR="005D63EE" w:rsidRDefault="005D63EE" w:rsidP="005D63EE">
      <w:pPr>
        <w:pStyle w:val="NormalnyWeb"/>
        <w:spacing w:after="0"/>
        <w:jc w:val="center"/>
        <w:rPr>
          <w:rFonts w:eastAsia="BatangChe"/>
          <w:b/>
          <w:sz w:val="28"/>
          <w:szCs w:val="28"/>
          <w:u w:val="single"/>
        </w:rPr>
      </w:pPr>
    </w:p>
    <w:p w14:paraId="060C9C28" w14:textId="41F42DDB" w:rsidR="005D63EE" w:rsidRPr="005D63EE" w:rsidRDefault="005D63EE" w:rsidP="005D63EE">
      <w:pPr>
        <w:pStyle w:val="NormalnyWeb"/>
        <w:spacing w:after="0"/>
        <w:jc w:val="center"/>
        <w:rPr>
          <w:u w:val="single"/>
        </w:rPr>
      </w:pPr>
      <w:r>
        <w:rPr>
          <w:rFonts w:eastAsia="BatangChe"/>
          <w:b/>
          <w:u w:val="single"/>
        </w:rPr>
        <w:t>PONIEDZIAŁEK</w:t>
      </w:r>
    </w:p>
    <w:p w14:paraId="2CCF6E7E" w14:textId="77777777" w:rsidR="005D63EE" w:rsidRPr="005D63EE" w:rsidRDefault="005D63EE" w:rsidP="005D63E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3EE">
        <w:rPr>
          <w:rFonts w:ascii="Times New Roman" w:eastAsia="Calibri" w:hAnsi="Times New Roman" w:cs="Times New Roman"/>
          <w:b/>
          <w:color w:val="2F5496" w:themeColor="accent1" w:themeShade="BF"/>
          <w:sz w:val="24"/>
          <w:szCs w:val="24"/>
        </w:rPr>
        <w:t xml:space="preserve">Śniadanie </w:t>
      </w:r>
      <w:r w:rsidRPr="005D63EE">
        <w:rPr>
          <w:rFonts w:ascii="Times New Roman" w:eastAsia="Calibri" w:hAnsi="Times New Roman" w:cs="Times New Roman"/>
          <w:b/>
          <w:sz w:val="24"/>
          <w:szCs w:val="24"/>
        </w:rPr>
        <w:t xml:space="preserve">– </w:t>
      </w:r>
      <w:r w:rsidRPr="005D63EE">
        <w:rPr>
          <w:rFonts w:ascii="Times New Roman" w:eastAsia="Calibri" w:hAnsi="Times New Roman" w:cs="Times New Roman"/>
          <w:sz w:val="24"/>
          <w:szCs w:val="24"/>
        </w:rPr>
        <w:t>parówki (soja, gluten), ketchup, ser żółty</w:t>
      </w:r>
      <w:r w:rsidRPr="005D63E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D63EE">
        <w:rPr>
          <w:rFonts w:ascii="Times New Roman" w:eastAsia="Calibri" w:hAnsi="Times New Roman" w:cs="Times New Roman"/>
          <w:sz w:val="24"/>
          <w:szCs w:val="24"/>
        </w:rPr>
        <w:t xml:space="preserve">(mleko), dżem (orzeszki arachidowe), warzywa sezonowe, masło (mleko), pieczywo (gluten), herbatka </w:t>
      </w:r>
    </w:p>
    <w:p w14:paraId="2CCEA7F3" w14:textId="77777777" w:rsidR="005D63EE" w:rsidRPr="005D63EE" w:rsidRDefault="005D63EE" w:rsidP="005D63E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D63EE">
        <w:rPr>
          <w:rFonts w:ascii="Times New Roman" w:eastAsia="Calibri" w:hAnsi="Times New Roman" w:cs="Times New Roman"/>
          <w:b/>
          <w:sz w:val="24"/>
          <w:szCs w:val="24"/>
        </w:rPr>
        <w:t>Alergeny: soja, mleko, gluten, orzeszki arachidowe</w:t>
      </w:r>
    </w:p>
    <w:p w14:paraId="0F0DD665" w14:textId="77777777" w:rsidR="005D63EE" w:rsidRPr="005D63EE" w:rsidRDefault="005D63EE" w:rsidP="005D63E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0E68E40" w14:textId="1604A2ED" w:rsidR="005D63EE" w:rsidRPr="005D63EE" w:rsidRDefault="005D63EE" w:rsidP="005D63E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3E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Obiad</w:t>
      </w:r>
      <w:r w:rsidRPr="005D63EE">
        <w:rPr>
          <w:rFonts w:ascii="Times New Roman" w:eastAsia="Calibri" w:hAnsi="Times New Roman" w:cs="Times New Roman"/>
          <w:b/>
          <w:sz w:val="24"/>
          <w:szCs w:val="24"/>
        </w:rPr>
        <w:t xml:space="preserve"> - </w:t>
      </w:r>
      <w:r w:rsidRPr="005D63EE">
        <w:rPr>
          <w:rFonts w:ascii="Times New Roman" w:eastAsia="Calibri" w:hAnsi="Times New Roman" w:cs="Times New Roman"/>
          <w:sz w:val="24"/>
          <w:szCs w:val="24"/>
        </w:rPr>
        <w:t>barszczyk biały z  grzankami</w:t>
      </w:r>
      <w:r w:rsidRPr="005D63E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D63EE">
        <w:rPr>
          <w:rFonts w:ascii="Times New Roman" w:eastAsia="Calibri" w:hAnsi="Times New Roman" w:cs="Times New Roman"/>
          <w:sz w:val="24"/>
          <w:szCs w:val="24"/>
        </w:rPr>
        <w:t>(gluten, mleko),</w:t>
      </w:r>
      <w:r w:rsidRPr="005D63E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bookmarkStart w:id="0" w:name="_Hlk120024214"/>
      <w:r w:rsidRPr="005D63EE">
        <w:rPr>
          <w:rFonts w:ascii="Times New Roman" w:eastAsia="Calibri" w:hAnsi="Times New Roman" w:cs="Times New Roman"/>
          <w:sz w:val="24"/>
          <w:szCs w:val="24"/>
        </w:rPr>
        <w:t xml:space="preserve">spaghetti </w:t>
      </w:r>
      <w:proofErr w:type="spellStart"/>
      <w:r w:rsidRPr="005D63EE">
        <w:rPr>
          <w:rFonts w:ascii="Times New Roman" w:eastAsia="Calibri" w:hAnsi="Times New Roman" w:cs="Times New Roman"/>
          <w:sz w:val="24"/>
          <w:szCs w:val="24"/>
        </w:rPr>
        <w:t>bolognese</w:t>
      </w:r>
      <w:proofErr w:type="spellEnd"/>
      <w:r w:rsidRPr="005D63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End w:id="0"/>
      <w:r w:rsidRPr="005D63EE">
        <w:rPr>
          <w:rFonts w:ascii="Times New Roman" w:eastAsia="Calibri" w:hAnsi="Times New Roman" w:cs="Times New Roman"/>
          <w:sz w:val="24"/>
          <w:szCs w:val="24"/>
        </w:rPr>
        <w:t xml:space="preserve">(gluten, jaja), fasolka szparagowa z wody, kompot </w:t>
      </w:r>
    </w:p>
    <w:p w14:paraId="47EBF182" w14:textId="77777777" w:rsidR="005D63EE" w:rsidRPr="005D63EE" w:rsidRDefault="005D63EE" w:rsidP="005D63E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3EE">
        <w:rPr>
          <w:rFonts w:ascii="Times New Roman" w:eastAsia="Calibri" w:hAnsi="Times New Roman" w:cs="Times New Roman"/>
          <w:i/>
          <w:sz w:val="24"/>
          <w:szCs w:val="24"/>
          <w:u w:val="single"/>
        </w:rPr>
        <w:t>Wegetariański</w:t>
      </w:r>
      <w:r w:rsidRPr="005D63EE">
        <w:rPr>
          <w:rFonts w:ascii="Times New Roman" w:eastAsia="Calibri" w:hAnsi="Times New Roman" w:cs="Times New Roman"/>
          <w:sz w:val="24"/>
          <w:szCs w:val="24"/>
        </w:rPr>
        <w:t xml:space="preserve">: zupa warzywna, spaghetti wegetariańskie (gluten, mleko), fasolka szparagowa z wody, kompot </w:t>
      </w:r>
    </w:p>
    <w:p w14:paraId="419CF446" w14:textId="77777777" w:rsidR="005D63EE" w:rsidRPr="005D63EE" w:rsidRDefault="005D63EE" w:rsidP="005D63E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3EE">
        <w:rPr>
          <w:rFonts w:ascii="Times New Roman" w:eastAsia="Calibri" w:hAnsi="Times New Roman" w:cs="Times New Roman"/>
          <w:i/>
          <w:sz w:val="24"/>
          <w:szCs w:val="24"/>
          <w:u w:val="single"/>
        </w:rPr>
        <w:t>Bez laktozy:</w:t>
      </w:r>
      <w:r w:rsidRPr="005D63EE">
        <w:rPr>
          <w:rFonts w:ascii="Times New Roman" w:eastAsia="Calibri" w:hAnsi="Times New Roman" w:cs="Times New Roman"/>
          <w:sz w:val="24"/>
          <w:szCs w:val="24"/>
        </w:rPr>
        <w:t xml:space="preserve"> zupa warzywna, spaghetti </w:t>
      </w:r>
      <w:proofErr w:type="spellStart"/>
      <w:r w:rsidRPr="005D63EE">
        <w:rPr>
          <w:rFonts w:ascii="Times New Roman" w:eastAsia="Calibri" w:hAnsi="Times New Roman" w:cs="Times New Roman"/>
          <w:sz w:val="24"/>
          <w:szCs w:val="24"/>
        </w:rPr>
        <w:t>bolognese</w:t>
      </w:r>
      <w:proofErr w:type="spellEnd"/>
      <w:r w:rsidRPr="005D63EE">
        <w:rPr>
          <w:rFonts w:ascii="Times New Roman" w:eastAsia="Calibri" w:hAnsi="Times New Roman" w:cs="Times New Roman"/>
          <w:sz w:val="24"/>
          <w:szCs w:val="24"/>
        </w:rPr>
        <w:t xml:space="preserve"> (gluten), fasolka szparagowa </w:t>
      </w:r>
      <w:r w:rsidRPr="005D63EE">
        <w:rPr>
          <w:rFonts w:ascii="Times New Roman" w:eastAsia="Calibri" w:hAnsi="Times New Roman" w:cs="Times New Roman"/>
          <w:sz w:val="24"/>
          <w:szCs w:val="24"/>
        </w:rPr>
        <w:br/>
        <w:t xml:space="preserve">z wody, kompot </w:t>
      </w:r>
    </w:p>
    <w:p w14:paraId="3D53F86C" w14:textId="77777777" w:rsidR="005D63EE" w:rsidRPr="005D63EE" w:rsidRDefault="005D63EE" w:rsidP="005D63E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D63EE">
        <w:rPr>
          <w:rFonts w:ascii="Times New Roman" w:eastAsia="Calibri" w:hAnsi="Times New Roman" w:cs="Times New Roman"/>
          <w:b/>
          <w:sz w:val="24"/>
          <w:szCs w:val="24"/>
        </w:rPr>
        <w:t>Alergeny: gluten, mleko, jaja</w:t>
      </w:r>
    </w:p>
    <w:p w14:paraId="596E1CA7" w14:textId="77777777" w:rsidR="005D63EE" w:rsidRPr="005D63EE" w:rsidRDefault="005D63EE" w:rsidP="005D63E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04E0F34" w14:textId="77777777" w:rsidR="005D63EE" w:rsidRPr="005D63EE" w:rsidRDefault="005D63EE" w:rsidP="005D63E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3EE">
        <w:rPr>
          <w:rFonts w:ascii="Times New Roman" w:eastAsia="Calibri" w:hAnsi="Times New Roman" w:cs="Times New Roman"/>
          <w:b/>
          <w:color w:val="00B050"/>
          <w:sz w:val="24"/>
          <w:szCs w:val="24"/>
        </w:rPr>
        <w:t>Podwieczorek</w:t>
      </w:r>
      <w:r w:rsidRPr="005D63E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D63EE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bookmarkStart w:id="1" w:name="_Hlk120024269"/>
      <w:r w:rsidRPr="005D63EE">
        <w:rPr>
          <w:rFonts w:ascii="Times New Roman" w:eastAsia="Calibri" w:hAnsi="Times New Roman" w:cs="Times New Roman"/>
          <w:sz w:val="24"/>
          <w:szCs w:val="24"/>
        </w:rPr>
        <w:t xml:space="preserve">naleśnik serem/dżemem (soja, gluten, mleko), soczek </w:t>
      </w:r>
    </w:p>
    <w:bookmarkEnd w:id="1"/>
    <w:p w14:paraId="7DAA243D" w14:textId="77777777" w:rsidR="005D63EE" w:rsidRPr="005D63EE" w:rsidRDefault="005D63EE" w:rsidP="005D63E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3EE">
        <w:rPr>
          <w:rFonts w:ascii="Times New Roman" w:eastAsia="Calibri" w:hAnsi="Times New Roman" w:cs="Times New Roman"/>
          <w:i/>
          <w:sz w:val="24"/>
          <w:szCs w:val="24"/>
          <w:u w:val="single"/>
        </w:rPr>
        <w:t>Wegetariański</w:t>
      </w:r>
      <w:r w:rsidRPr="005D63EE">
        <w:rPr>
          <w:rFonts w:ascii="Times New Roman" w:eastAsia="Calibri" w:hAnsi="Times New Roman" w:cs="Times New Roman"/>
          <w:sz w:val="24"/>
          <w:szCs w:val="24"/>
        </w:rPr>
        <w:t xml:space="preserve">: naleśnik serem/dżemem (soja, gluten, mleko), soczek </w:t>
      </w:r>
    </w:p>
    <w:p w14:paraId="033D3D29" w14:textId="77777777" w:rsidR="005D63EE" w:rsidRPr="005D63EE" w:rsidRDefault="005D63EE" w:rsidP="005D63E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3EE">
        <w:rPr>
          <w:rFonts w:ascii="Times New Roman" w:eastAsia="Calibri" w:hAnsi="Times New Roman" w:cs="Times New Roman"/>
          <w:i/>
          <w:sz w:val="24"/>
          <w:szCs w:val="24"/>
          <w:u w:val="single"/>
        </w:rPr>
        <w:t>Bez laktozy:</w:t>
      </w:r>
      <w:r w:rsidRPr="005D63EE">
        <w:rPr>
          <w:rFonts w:ascii="Times New Roman" w:eastAsia="Calibri" w:hAnsi="Times New Roman" w:cs="Times New Roman"/>
          <w:sz w:val="24"/>
          <w:szCs w:val="24"/>
        </w:rPr>
        <w:t xml:space="preserve"> naleśniki (bez mleka) z dżemem (soja, gluten), soczek </w:t>
      </w:r>
    </w:p>
    <w:p w14:paraId="5F601141" w14:textId="77777777" w:rsidR="005D63EE" w:rsidRPr="005D63EE" w:rsidRDefault="005D63EE" w:rsidP="005D63E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D63EE">
        <w:rPr>
          <w:rFonts w:ascii="Times New Roman" w:eastAsia="Calibri" w:hAnsi="Times New Roman" w:cs="Times New Roman"/>
          <w:b/>
          <w:sz w:val="24"/>
          <w:szCs w:val="24"/>
        </w:rPr>
        <w:t>Alergeny: soja, gluten, mleko</w:t>
      </w:r>
    </w:p>
    <w:p w14:paraId="0382CFC6" w14:textId="77777777" w:rsidR="005D63EE" w:rsidRPr="005D63EE" w:rsidRDefault="005D63EE" w:rsidP="005D63E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C698B49" w14:textId="499137EF" w:rsidR="005D63EE" w:rsidRPr="005D63EE" w:rsidRDefault="005D63EE" w:rsidP="005D63E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WTOREK</w:t>
      </w:r>
    </w:p>
    <w:p w14:paraId="08115DBE" w14:textId="77777777" w:rsidR="005D63EE" w:rsidRPr="005D63EE" w:rsidRDefault="005D63EE" w:rsidP="005D63E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3EE">
        <w:rPr>
          <w:rFonts w:ascii="Times New Roman" w:eastAsia="Calibri" w:hAnsi="Times New Roman" w:cs="Times New Roman"/>
          <w:b/>
          <w:color w:val="2F5496" w:themeColor="accent1" w:themeShade="BF"/>
          <w:sz w:val="24"/>
          <w:szCs w:val="24"/>
        </w:rPr>
        <w:t>Śniadanie</w:t>
      </w:r>
      <w:r w:rsidRPr="005D63EE">
        <w:rPr>
          <w:rFonts w:ascii="Times New Roman" w:eastAsia="Calibri" w:hAnsi="Times New Roman" w:cs="Times New Roman"/>
          <w:color w:val="2F5496" w:themeColor="accent1" w:themeShade="BF"/>
          <w:sz w:val="24"/>
          <w:szCs w:val="24"/>
        </w:rPr>
        <w:t xml:space="preserve"> </w:t>
      </w:r>
      <w:r w:rsidRPr="005D63EE">
        <w:rPr>
          <w:rFonts w:ascii="Times New Roman" w:eastAsia="Calibri" w:hAnsi="Times New Roman" w:cs="Times New Roman"/>
          <w:sz w:val="24"/>
          <w:szCs w:val="24"/>
        </w:rPr>
        <w:t>– płatki czekoladowe z mlekiem</w:t>
      </w:r>
      <w:r w:rsidRPr="005D63E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D63EE">
        <w:rPr>
          <w:rFonts w:ascii="Times New Roman" w:eastAsia="Calibri" w:hAnsi="Times New Roman" w:cs="Times New Roman"/>
          <w:sz w:val="24"/>
          <w:szCs w:val="24"/>
        </w:rPr>
        <w:t>(mleko), polędwica sopocka (soja, gluten), ser żółty (mleko), masło</w:t>
      </w:r>
      <w:r w:rsidRPr="005D63E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D63EE">
        <w:rPr>
          <w:rFonts w:ascii="Times New Roman" w:eastAsia="Calibri" w:hAnsi="Times New Roman" w:cs="Times New Roman"/>
          <w:sz w:val="24"/>
          <w:szCs w:val="24"/>
        </w:rPr>
        <w:t>(mleko), warzywa sezonowe, herbatka, pieczywo (gluten)</w:t>
      </w:r>
    </w:p>
    <w:p w14:paraId="1D45FCEB" w14:textId="77777777" w:rsidR="005D63EE" w:rsidRPr="005D63EE" w:rsidRDefault="005D63EE" w:rsidP="005D63E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D63EE">
        <w:rPr>
          <w:rFonts w:ascii="Times New Roman" w:eastAsia="Calibri" w:hAnsi="Times New Roman" w:cs="Times New Roman"/>
          <w:b/>
          <w:sz w:val="24"/>
          <w:szCs w:val="24"/>
        </w:rPr>
        <w:t>Alergeny: soja, mleko, gluten</w:t>
      </w:r>
    </w:p>
    <w:p w14:paraId="2104945F" w14:textId="77777777" w:rsidR="005D63EE" w:rsidRPr="005D63EE" w:rsidRDefault="005D63EE" w:rsidP="005D63E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7BCC18D" w14:textId="77777777" w:rsidR="005D63EE" w:rsidRPr="005D63EE" w:rsidRDefault="005D63EE" w:rsidP="005D63E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3E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Obiad</w:t>
      </w:r>
      <w:r w:rsidRPr="005D63EE">
        <w:rPr>
          <w:rFonts w:ascii="Times New Roman" w:eastAsia="Calibri" w:hAnsi="Times New Roman" w:cs="Times New Roman"/>
          <w:sz w:val="24"/>
          <w:szCs w:val="24"/>
        </w:rPr>
        <w:t xml:space="preserve"> – rosół z makaronem (gluten, jaja, seler), </w:t>
      </w:r>
      <w:proofErr w:type="spellStart"/>
      <w:r w:rsidRPr="005D63EE">
        <w:rPr>
          <w:rFonts w:ascii="Times New Roman" w:eastAsia="Calibri" w:hAnsi="Times New Roman" w:cs="Times New Roman"/>
          <w:sz w:val="24"/>
          <w:szCs w:val="24"/>
        </w:rPr>
        <w:t>nuggetsy</w:t>
      </w:r>
      <w:proofErr w:type="spellEnd"/>
      <w:r w:rsidRPr="005D63EE">
        <w:rPr>
          <w:rFonts w:ascii="Times New Roman" w:eastAsia="Calibri" w:hAnsi="Times New Roman" w:cs="Times New Roman"/>
          <w:sz w:val="24"/>
          <w:szCs w:val="24"/>
        </w:rPr>
        <w:t xml:space="preserve"> z kurczaka</w:t>
      </w:r>
      <w:r w:rsidRPr="005D63E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D63EE">
        <w:rPr>
          <w:rFonts w:ascii="Times New Roman" w:eastAsia="Calibri" w:hAnsi="Times New Roman" w:cs="Times New Roman"/>
          <w:sz w:val="24"/>
          <w:szCs w:val="24"/>
        </w:rPr>
        <w:t xml:space="preserve">(gluten, mleko), żółty ryż, surówka, kompot </w:t>
      </w:r>
    </w:p>
    <w:p w14:paraId="2F5A0B2D" w14:textId="385396D7" w:rsidR="005D63EE" w:rsidRPr="005D63EE" w:rsidRDefault="005D63EE" w:rsidP="005D63E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3EE">
        <w:rPr>
          <w:rFonts w:ascii="Times New Roman" w:eastAsia="Calibri" w:hAnsi="Times New Roman" w:cs="Times New Roman"/>
          <w:i/>
          <w:sz w:val="24"/>
          <w:szCs w:val="24"/>
          <w:u w:val="single"/>
        </w:rPr>
        <w:t>Wegetariański</w:t>
      </w:r>
      <w:r w:rsidRPr="005D63EE">
        <w:rPr>
          <w:rFonts w:ascii="Times New Roman" w:eastAsia="Calibri" w:hAnsi="Times New Roman" w:cs="Times New Roman"/>
          <w:sz w:val="24"/>
          <w:szCs w:val="24"/>
        </w:rPr>
        <w:t xml:space="preserve">: zupa </w:t>
      </w:r>
      <w:proofErr w:type="spellStart"/>
      <w:r w:rsidRPr="005D63EE">
        <w:rPr>
          <w:rFonts w:ascii="Times New Roman" w:eastAsia="Calibri" w:hAnsi="Times New Roman" w:cs="Times New Roman"/>
          <w:sz w:val="24"/>
          <w:szCs w:val="24"/>
        </w:rPr>
        <w:t>brokułowa</w:t>
      </w:r>
      <w:proofErr w:type="spellEnd"/>
      <w:r w:rsidRPr="005D63EE">
        <w:rPr>
          <w:rFonts w:ascii="Times New Roman" w:eastAsia="Calibri" w:hAnsi="Times New Roman" w:cs="Times New Roman"/>
          <w:sz w:val="24"/>
          <w:szCs w:val="24"/>
        </w:rPr>
        <w:t xml:space="preserve">, kotlet serowo – kalafiorowy (gluten, mleko), żółty ryż, surówka, kompot </w:t>
      </w:r>
    </w:p>
    <w:p w14:paraId="2C6B85BB" w14:textId="77777777" w:rsidR="005D63EE" w:rsidRPr="005D63EE" w:rsidRDefault="005D63EE" w:rsidP="005D63E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3EE">
        <w:rPr>
          <w:rFonts w:ascii="Times New Roman" w:eastAsia="Calibri" w:hAnsi="Times New Roman" w:cs="Times New Roman"/>
          <w:i/>
          <w:sz w:val="24"/>
          <w:szCs w:val="24"/>
          <w:u w:val="single"/>
        </w:rPr>
        <w:t>Bez laktozy:</w:t>
      </w:r>
      <w:r w:rsidRPr="005D63EE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5D63EE">
        <w:rPr>
          <w:rFonts w:ascii="Times New Roman" w:eastAsia="Calibri" w:hAnsi="Times New Roman" w:cs="Times New Roman"/>
          <w:sz w:val="24"/>
          <w:szCs w:val="24"/>
        </w:rPr>
        <w:t xml:space="preserve">rosół z makaronem (gluten, jaja, seler), kotlecik drobiowy (gluten), żółty ryż, surówka, kompot </w:t>
      </w:r>
    </w:p>
    <w:p w14:paraId="33F61C3E" w14:textId="77777777" w:rsidR="005D63EE" w:rsidRPr="005D63EE" w:rsidRDefault="005D63EE" w:rsidP="005D63E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D63EE">
        <w:rPr>
          <w:rFonts w:ascii="Times New Roman" w:eastAsia="Calibri" w:hAnsi="Times New Roman" w:cs="Times New Roman"/>
          <w:b/>
          <w:sz w:val="24"/>
          <w:szCs w:val="24"/>
        </w:rPr>
        <w:t>Alergeny: soja, mleko, gluten, seler</w:t>
      </w:r>
    </w:p>
    <w:p w14:paraId="03A6510A" w14:textId="77777777" w:rsidR="005D63EE" w:rsidRPr="005D63EE" w:rsidRDefault="005D63EE" w:rsidP="005D63E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E7FB04C" w14:textId="77777777" w:rsidR="005D63EE" w:rsidRPr="005D63EE" w:rsidRDefault="005D63EE" w:rsidP="005D63E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3EE">
        <w:rPr>
          <w:rFonts w:ascii="Times New Roman" w:eastAsia="Calibri" w:hAnsi="Times New Roman" w:cs="Times New Roman"/>
          <w:b/>
          <w:color w:val="00B050"/>
          <w:sz w:val="24"/>
          <w:szCs w:val="24"/>
        </w:rPr>
        <w:t>Podwieczorek</w:t>
      </w:r>
      <w:r w:rsidRPr="005D63EE">
        <w:rPr>
          <w:rFonts w:ascii="Times New Roman" w:eastAsia="Calibri" w:hAnsi="Times New Roman" w:cs="Times New Roman"/>
          <w:sz w:val="24"/>
          <w:szCs w:val="24"/>
        </w:rPr>
        <w:t xml:space="preserve"> – croissant z czekoladą (gluten, jaja ,mleko), jogurt (mleko), napój </w:t>
      </w:r>
    </w:p>
    <w:p w14:paraId="239B07E9" w14:textId="77777777" w:rsidR="005D63EE" w:rsidRPr="005D63EE" w:rsidRDefault="005D63EE" w:rsidP="005D63E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3EE">
        <w:rPr>
          <w:rFonts w:ascii="Times New Roman" w:eastAsia="Calibri" w:hAnsi="Times New Roman" w:cs="Times New Roman"/>
          <w:i/>
          <w:sz w:val="24"/>
          <w:szCs w:val="24"/>
          <w:u w:val="single"/>
        </w:rPr>
        <w:t>Bez laktozy</w:t>
      </w:r>
      <w:r w:rsidRPr="005D63EE">
        <w:rPr>
          <w:rFonts w:ascii="Times New Roman" w:eastAsia="Calibri" w:hAnsi="Times New Roman" w:cs="Times New Roman"/>
          <w:i/>
          <w:sz w:val="24"/>
          <w:szCs w:val="24"/>
        </w:rPr>
        <w:t>:</w:t>
      </w:r>
      <w:r w:rsidRPr="005D63EE">
        <w:rPr>
          <w:rFonts w:ascii="Times New Roman" w:eastAsia="Calibri" w:hAnsi="Times New Roman" w:cs="Times New Roman"/>
          <w:sz w:val="24"/>
          <w:szCs w:val="24"/>
        </w:rPr>
        <w:t xml:space="preserve"> kisiel owocowy, owoc, napój </w:t>
      </w:r>
    </w:p>
    <w:p w14:paraId="0D8B473F" w14:textId="77777777" w:rsidR="005D63EE" w:rsidRPr="005D63EE" w:rsidRDefault="005D63EE" w:rsidP="005D63E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D63EE">
        <w:rPr>
          <w:rFonts w:ascii="Times New Roman" w:eastAsia="Calibri" w:hAnsi="Times New Roman" w:cs="Times New Roman"/>
          <w:b/>
          <w:sz w:val="24"/>
          <w:szCs w:val="24"/>
        </w:rPr>
        <w:t>Alergeny: soja, mleko, gluten, jaja</w:t>
      </w:r>
    </w:p>
    <w:p w14:paraId="3338E7F2" w14:textId="77777777" w:rsidR="005D63EE" w:rsidRPr="005D63EE" w:rsidRDefault="005D63EE" w:rsidP="005D63E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9270143" w14:textId="63C1C27F" w:rsidR="005D63EE" w:rsidRPr="005D63EE" w:rsidRDefault="005D63EE" w:rsidP="005D63E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5D63EE">
        <w:rPr>
          <w:rFonts w:ascii="Times New Roman" w:eastAsia="Calibri" w:hAnsi="Times New Roman" w:cs="Times New Roman"/>
          <w:b/>
          <w:sz w:val="24"/>
          <w:szCs w:val="24"/>
          <w:u w:val="single"/>
        </w:rPr>
        <w:t>Ś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RODA</w:t>
      </w:r>
    </w:p>
    <w:p w14:paraId="586832B7" w14:textId="77777777" w:rsidR="005D63EE" w:rsidRPr="005D63EE" w:rsidRDefault="005D63EE" w:rsidP="005D63E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3EE">
        <w:rPr>
          <w:rFonts w:ascii="Times New Roman" w:eastAsia="Calibri" w:hAnsi="Times New Roman" w:cs="Times New Roman"/>
          <w:b/>
          <w:color w:val="2F5496" w:themeColor="accent1" w:themeShade="BF"/>
          <w:sz w:val="24"/>
          <w:szCs w:val="24"/>
        </w:rPr>
        <w:t xml:space="preserve">Śniadanie </w:t>
      </w:r>
      <w:r w:rsidRPr="005D63EE">
        <w:rPr>
          <w:rFonts w:ascii="Times New Roman" w:eastAsia="Calibri" w:hAnsi="Times New Roman" w:cs="Times New Roman"/>
          <w:sz w:val="24"/>
          <w:szCs w:val="24"/>
        </w:rPr>
        <w:t xml:space="preserve">– płatki miodowe na mleku (gluten, mleko, soja), salami, ser żółty (mleko), dżem (orzeszki arachidowe), warzywa sezonowe, masło (mleko),  pieczywo (gluten), herbatka </w:t>
      </w:r>
    </w:p>
    <w:p w14:paraId="306E8C58" w14:textId="77777777" w:rsidR="005D63EE" w:rsidRPr="005D63EE" w:rsidRDefault="005D63EE" w:rsidP="005D63E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3EE">
        <w:rPr>
          <w:rFonts w:ascii="Times New Roman" w:eastAsia="Calibri" w:hAnsi="Times New Roman" w:cs="Times New Roman"/>
          <w:i/>
          <w:sz w:val="24"/>
          <w:szCs w:val="24"/>
          <w:u w:val="single"/>
        </w:rPr>
        <w:t>Bez laktozy:</w:t>
      </w:r>
      <w:r w:rsidRPr="005D63EE">
        <w:rPr>
          <w:rFonts w:ascii="Times New Roman" w:eastAsia="Calibri" w:hAnsi="Times New Roman" w:cs="Times New Roman"/>
          <w:sz w:val="24"/>
          <w:szCs w:val="24"/>
        </w:rPr>
        <w:t xml:space="preserve"> mleko bez laktozy </w:t>
      </w:r>
    </w:p>
    <w:p w14:paraId="1C0ADB18" w14:textId="77777777" w:rsidR="005D63EE" w:rsidRPr="005D63EE" w:rsidRDefault="005D63EE" w:rsidP="005D63E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D63EE">
        <w:rPr>
          <w:rFonts w:ascii="Times New Roman" w:eastAsia="Calibri" w:hAnsi="Times New Roman" w:cs="Times New Roman"/>
          <w:b/>
          <w:sz w:val="24"/>
          <w:szCs w:val="24"/>
        </w:rPr>
        <w:t>Alergeny: soja, mleko, gluten, orzeszki arachidowe</w:t>
      </w:r>
    </w:p>
    <w:p w14:paraId="6783FA5D" w14:textId="77777777" w:rsidR="005D63EE" w:rsidRPr="005D63EE" w:rsidRDefault="005D63EE" w:rsidP="005D63E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D28A909" w14:textId="77777777" w:rsidR="005D63EE" w:rsidRPr="005D63EE" w:rsidRDefault="005D63EE" w:rsidP="005D63E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3E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Obiad</w:t>
      </w:r>
      <w:r w:rsidRPr="005D63EE">
        <w:rPr>
          <w:rFonts w:ascii="Times New Roman" w:eastAsia="Calibri" w:hAnsi="Times New Roman" w:cs="Times New Roman"/>
          <w:sz w:val="24"/>
          <w:szCs w:val="24"/>
        </w:rPr>
        <w:t xml:space="preserve"> – barszcz czerwony zabielany (mleko, gluten), klopsik w sosie pomidorowym, kasza, surówka (gluten, jaja, mleko), kompot </w:t>
      </w:r>
    </w:p>
    <w:p w14:paraId="0234EB65" w14:textId="77777777" w:rsidR="005D63EE" w:rsidRDefault="005D63EE" w:rsidP="005D63E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</w:p>
    <w:p w14:paraId="38476110" w14:textId="77777777" w:rsidR="005D63EE" w:rsidRDefault="005D63EE" w:rsidP="005D63E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</w:p>
    <w:p w14:paraId="74222ACE" w14:textId="77777777" w:rsidR="005D63EE" w:rsidRDefault="005D63EE" w:rsidP="005D63E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</w:p>
    <w:p w14:paraId="42A7DBDA" w14:textId="77777777" w:rsidR="000057F4" w:rsidRDefault="000057F4" w:rsidP="005D63E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</w:p>
    <w:p w14:paraId="2BE9A3A6" w14:textId="76CD7253" w:rsidR="005D63EE" w:rsidRPr="005D63EE" w:rsidRDefault="005D63EE" w:rsidP="005D63E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3EE">
        <w:rPr>
          <w:rFonts w:ascii="Times New Roman" w:eastAsia="Calibri" w:hAnsi="Times New Roman" w:cs="Times New Roman"/>
          <w:i/>
          <w:sz w:val="24"/>
          <w:szCs w:val="24"/>
          <w:u w:val="single"/>
        </w:rPr>
        <w:t>Wegetariański</w:t>
      </w:r>
      <w:r w:rsidRPr="005D63EE">
        <w:rPr>
          <w:rFonts w:ascii="Times New Roman" w:eastAsia="Calibri" w:hAnsi="Times New Roman" w:cs="Times New Roman"/>
          <w:sz w:val="24"/>
          <w:szCs w:val="24"/>
        </w:rPr>
        <w:t xml:space="preserve">: krem z warzyw, pierogi z owocami (gluten), </w:t>
      </w:r>
      <w:bookmarkStart w:id="2" w:name="_Hlk120024411"/>
      <w:r w:rsidRPr="005D63EE">
        <w:rPr>
          <w:rFonts w:ascii="Times New Roman" w:eastAsia="Calibri" w:hAnsi="Times New Roman" w:cs="Times New Roman"/>
          <w:sz w:val="24"/>
          <w:szCs w:val="24"/>
        </w:rPr>
        <w:t xml:space="preserve">kompot </w:t>
      </w:r>
      <w:bookmarkEnd w:id="2"/>
    </w:p>
    <w:p w14:paraId="3D37E7EE" w14:textId="77777777" w:rsidR="005D63EE" w:rsidRPr="005D63EE" w:rsidRDefault="005D63EE" w:rsidP="005D63E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3EE">
        <w:rPr>
          <w:rFonts w:ascii="Times New Roman" w:eastAsia="Calibri" w:hAnsi="Times New Roman" w:cs="Times New Roman"/>
          <w:i/>
          <w:sz w:val="24"/>
          <w:szCs w:val="24"/>
          <w:u w:val="single"/>
        </w:rPr>
        <w:t>Bez laktozy:</w:t>
      </w:r>
      <w:r w:rsidRPr="005D63EE">
        <w:rPr>
          <w:rFonts w:ascii="Times New Roman" w:eastAsia="Calibri" w:hAnsi="Times New Roman" w:cs="Times New Roman"/>
          <w:sz w:val="24"/>
          <w:szCs w:val="24"/>
        </w:rPr>
        <w:t xml:space="preserve"> krem z warzyw, pierogi z owocami (gluten), kompot </w:t>
      </w:r>
    </w:p>
    <w:p w14:paraId="24C95A06" w14:textId="33B82407" w:rsidR="005D63EE" w:rsidRDefault="005D63EE" w:rsidP="005D63EE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B050"/>
          <w:sz w:val="24"/>
          <w:szCs w:val="24"/>
        </w:rPr>
      </w:pPr>
    </w:p>
    <w:p w14:paraId="5B8F535F" w14:textId="77777777" w:rsidR="005D63EE" w:rsidRPr="005D63EE" w:rsidRDefault="005D63EE" w:rsidP="005D63E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3EE">
        <w:rPr>
          <w:rFonts w:ascii="Times New Roman" w:eastAsia="Calibri" w:hAnsi="Times New Roman" w:cs="Times New Roman"/>
          <w:b/>
          <w:color w:val="00B050"/>
          <w:sz w:val="24"/>
          <w:szCs w:val="24"/>
        </w:rPr>
        <w:t>Podwieczorek</w:t>
      </w:r>
      <w:r w:rsidRPr="005D63EE">
        <w:rPr>
          <w:rFonts w:ascii="Times New Roman" w:eastAsia="Calibri" w:hAnsi="Times New Roman" w:cs="Times New Roman"/>
          <w:sz w:val="24"/>
          <w:szCs w:val="24"/>
        </w:rPr>
        <w:t xml:space="preserve"> –  hot-dog francuski z parówką (gluten, soja), soczek </w:t>
      </w:r>
    </w:p>
    <w:p w14:paraId="247E5062" w14:textId="77777777" w:rsidR="005D63EE" w:rsidRPr="005D63EE" w:rsidRDefault="005D63EE" w:rsidP="005D63E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3EE">
        <w:rPr>
          <w:rFonts w:ascii="Times New Roman" w:eastAsia="Calibri" w:hAnsi="Times New Roman" w:cs="Times New Roman"/>
          <w:i/>
          <w:sz w:val="24"/>
          <w:szCs w:val="24"/>
          <w:u w:val="single"/>
        </w:rPr>
        <w:t>Wegetariański:</w:t>
      </w:r>
      <w:r w:rsidRPr="005D63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Start w:id="3" w:name="_Hlk120879194"/>
      <w:r w:rsidRPr="005D63EE">
        <w:rPr>
          <w:rFonts w:ascii="Times New Roman" w:eastAsia="Calibri" w:hAnsi="Times New Roman" w:cs="Times New Roman"/>
          <w:sz w:val="24"/>
          <w:szCs w:val="24"/>
        </w:rPr>
        <w:t xml:space="preserve">frytki (gluten, soja), soczek </w:t>
      </w:r>
      <w:bookmarkEnd w:id="3"/>
    </w:p>
    <w:p w14:paraId="1CDE9685" w14:textId="77777777" w:rsidR="005D63EE" w:rsidRPr="005D63EE" w:rsidRDefault="005D63EE" w:rsidP="005D63E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3EE">
        <w:rPr>
          <w:rFonts w:ascii="Times New Roman" w:eastAsia="Calibri" w:hAnsi="Times New Roman" w:cs="Times New Roman"/>
          <w:i/>
          <w:sz w:val="24"/>
          <w:szCs w:val="24"/>
          <w:u w:val="single"/>
        </w:rPr>
        <w:t>Bez laktozy:</w:t>
      </w:r>
      <w:r w:rsidRPr="005D63EE">
        <w:rPr>
          <w:rFonts w:ascii="Times New Roman" w:eastAsia="Calibri" w:hAnsi="Times New Roman" w:cs="Times New Roman"/>
          <w:sz w:val="24"/>
          <w:szCs w:val="24"/>
        </w:rPr>
        <w:t xml:space="preserve"> frytki (gluten, soja), soczek</w:t>
      </w:r>
    </w:p>
    <w:p w14:paraId="22413AC5" w14:textId="77777777" w:rsidR="005D63EE" w:rsidRPr="005D63EE" w:rsidRDefault="005D63EE" w:rsidP="005D63E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D63EE">
        <w:rPr>
          <w:rFonts w:ascii="Times New Roman" w:eastAsia="Calibri" w:hAnsi="Times New Roman" w:cs="Times New Roman"/>
          <w:b/>
          <w:sz w:val="24"/>
          <w:szCs w:val="24"/>
        </w:rPr>
        <w:t>Alergeny: soja, mleko, gluten, seler, jaja</w:t>
      </w:r>
    </w:p>
    <w:p w14:paraId="3B7851DC" w14:textId="77777777" w:rsidR="005D63EE" w:rsidRPr="005D63EE" w:rsidRDefault="005D63EE" w:rsidP="005D63E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1E94AE7" w14:textId="04631432" w:rsidR="005D63EE" w:rsidRPr="005D63EE" w:rsidRDefault="005D63EE" w:rsidP="005D63E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CZWARTEK</w:t>
      </w:r>
    </w:p>
    <w:p w14:paraId="3DEB3B90" w14:textId="77777777" w:rsidR="005D63EE" w:rsidRPr="005D63EE" w:rsidRDefault="005D63EE" w:rsidP="005D63E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3EE">
        <w:rPr>
          <w:rFonts w:ascii="Times New Roman" w:eastAsia="Calibri" w:hAnsi="Times New Roman" w:cs="Times New Roman"/>
          <w:b/>
          <w:color w:val="2F5496" w:themeColor="accent1" w:themeShade="BF"/>
          <w:sz w:val="24"/>
          <w:szCs w:val="24"/>
        </w:rPr>
        <w:t>Śniadanie</w:t>
      </w:r>
      <w:r w:rsidRPr="005D63EE">
        <w:rPr>
          <w:rFonts w:ascii="Times New Roman" w:eastAsia="Calibri" w:hAnsi="Times New Roman" w:cs="Times New Roman"/>
          <w:sz w:val="24"/>
          <w:szCs w:val="24"/>
        </w:rPr>
        <w:t xml:space="preserve"> – serek topiony (mleko, soja, gluten), salami (soja, gluten), ser żółty (mleko), sałata, dżem (orzeszki arachidowe), warzywa sezonowe,  masło (mleko), pieczywo mieszane (gluten), herbatka </w:t>
      </w:r>
    </w:p>
    <w:p w14:paraId="0458CD45" w14:textId="77777777" w:rsidR="005D63EE" w:rsidRPr="005D63EE" w:rsidRDefault="005D63EE" w:rsidP="005D63E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D63EE">
        <w:rPr>
          <w:rFonts w:ascii="Times New Roman" w:eastAsia="Calibri" w:hAnsi="Times New Roman" w:cs="Times New Roman"/>
          <w:b/>
          <w:sz w:val="24"/>
          <w:szCs w:val="24"/>
        </w:rPr>
        <w:t>Alergeny: soja, mleko, gluten, orzeszki arachidowe</w:t>
      </w:r>
    </w:p>
    <w:p w14:paraId="5DC78E41" w14:textId="77777777" w:rsidR="005D63EE" w:rsidRPr="005D63EE" w:rsidRDefault="005D63EE" w:rsidP="005D63E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BA94AAD" w14:textId="77777777" w:rsidR="005D63EE" w:rsidRPr="005D63EE" w:rsidRDefault="005D63EE" w:rsidP="005D63E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3E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Obiad</w:t>
      </w:r>
      <w:r w:rsidRPr="005D63E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D63EE">
        <w:rPr>
          <w:rFonts w:ascii="Times New Roman" w:eastAsia="Calibri" w:hAnsi="Times New Roman" w:cs="Times New Roman"/>
          <w:sz w:val="24"/>
          <w:szCs w:val="24"/>
        </w:rPr>
        <w:t xml:space="preserve">– pomidorowa z makaronem (gluten, seler, jaja, mleko), filet z kurczaka panierowany (gluten, jaja), ziemniaki, marchewka z groszkiem (gluten), kompot </w:t>
      </w:r>
      <w:r w:rsidRPr="005D63EE">
        <w:rPr>
          <w:rFonts w:ascii="Times New Roman" w:eastAsia="Calibri" w:hAnsi="Times New Roman" w:cs="Times New Roman"/>
          <w:i/>
          <w:sz w:val="24"/>
          <w:szCs w:val="24"/>
          <w:u w:val="single"/>
        </w:rPr>
        <w:t>Wegetariański</w:t>
      </w:r>
      <w:r w:rsidRPr="005D63EE">
        <w:rPr>
          <w:rFonts w:ascii="Times New Roman" w:eastAsia="Calibri" w:hAnsi="Times New Roman" w:cs="Times New Roman"/>
          <w:sz w:val="24"/>
          <w:szCs w:val="24"/>
        </w:rPr>
        <w:t xml:space="preserve">: zupa warzywna (mleko), placki ziemniaczane (gluten), marchewka z groszkiem (gluten), kompot </w:t>
      </w:r>
    </w:p>
    <w:p w14:paraId="38A29A60" w14:textId="79CE98B5" w:rsidR="005D63EE" w:rsidRPr="005D63EE" w:rsidRDefault="005D63EE" w:rsidP="005D63E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3EE">
        <w:rPr>
          <w:rFonts w:ascii="Times New Roman" w:eastAsia="Calibri" w:hAnsi="Times New Roman" w:cs="Times New Roman"/>
          <w:i/>
          <w:sz w:val="24"/>
          <w:szCs w:val="24"/>
          <w:u w:val="single"/>
        </w:rPr>
        <w:t>Bez laktozy</w:t>
      </w:r>
      <w:r w:rsidRPr="005D63EE">
        <w:rPr>
          <w:rFonts w:ascii="Times New Roman" w:eastAsia="Calibri" w:hAnsi="Times New Roman" w:cs="Times New Roman"/>
          <w:sz w:val="24"/>
          <w:szCs w:val="24"/>
        </w:rPr>
        <w:t xml:space="preserve">: zupa warzywna, filet z kurczaka </w:t>
      </w:r>
      <w:proofErr w:type="spellStart"/>
      <w:r w:rsidRPr="005D63EE">
        <w:rPr>
          <w:rFonts w:ascii="Times New Roman" w:eastAsia="Calibri" w:hAnsi="Times New Roman" w:cs="Times New Roman"/>
          <w:sz w:val="24"/>
          <w:szCs w:val="24"/>
        </w:rPr>
        <w:t>soute</w:t>
      </w:r>
      <w:proofErr w:type="spellEnd"/>
      <w:r w:rsidRPr="005D63EE">
        <w:rPr>
          <w:rFonts w:ascii="Times New Roman" w:eastAsia="Calibri" w:hAnsi="Times New Roman" w:cs="Times New Roman"/>
          <w:sz w:val="24"/>
          <w:szCs w:val="24"/>
        </w:rPr>
        <w:t xml:space="preserve"> (gluten, jaja), ziemniaki, marchewka 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Pr="005D63EE">
        <w:rPr>
          <w:rFonts w:ascii="Times New Roman" w:eastAsia="Calibri" w:hAnsi="Times New Roman" w:cs="Times New Roman"/>
          <w:sz w:val="24"/>
          <w:szCs w:val="24"/>
        </w:rPr>
        <w:t xml:space="preserve">z groszkiem (gluten), kompot </w:t>
      </w:r>
    </w:p>
    <w:p w14:paraId="5109324F" w14:textId="77777777" w:rsidR="005D63EE" w:rsidRPr="005D63EE" w:rsidRDefault="005D63EE" w:rsidP="005D63E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D63EE">
        <w:rPr>
          <w:rFonts w:ascii="Times New Roman" w:eastAsia="Calibri" w:hAnsi="Times New Roman" w:cs="Times New Roman"/>
          <w:b/>
          <w:sz w:val="24"/>
          <w:szCs w:val="24"/>
        </w:rPr>
        <w:t>Alergeny: soja, mleko, gluten, seler</w:t>
      </w:r>
    </w:p>
    <w:p w14:paraId="68DBEDF1" w14:textId="77777777" w:rsidR="005D63EE" w:rsidRPr="005D63EE" w:rsidRDefault="005D63EE" w:rsidP="005D63E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844304F" w14:textId="77777777" w:rsidR="005D63EE" w:rsidRPr="005D63EE" w:rsidRDefault="005D63EE" w:rsidP="005D63E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3EE">
        <w:rPr>
          <w:rFonts w:ascii="Times New Roman" w:eastAsia="Calibri" w:hAnsi="Times New Roman" w:cs="Times New Roman"/>
          <w:b/>
          <w:color w:val="00B050"/>
          <w:sz w:val="24"/>
          <w:szCs w:val="24"/>
        </w:rPr>
        <w:t>Podwieczorek</w:t>
      </w:r>
      <w:r w:rsidRPr="005D63EE">
        <w:rPr>
          <w:rFonts w:ascii="Times New Roman" w:eastAsia="Calibri" w:hAnsi="Times New Roman" w:cs="Times New Roman"/>
          <w:sz w:val="24"/>
          <w:szCs w:val="24"/>
        </w:rPr>
        <w:t xml:space="preserve">  – serek homogenizowany</w:t>
      </w:r>
      <w:r w:rsidRPr="005D63E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D63EE">
        <w:rPr>
          <w:rFonts w:ascii="Times New Roman" w:eastAsia="Calibri" w:hAnsi="Times New Roman" w:cs="Times New Roman"/>
          <w:sz w:val="24"/>
          <w:szCs w:val="24"/>
        </w:rPr>
        <w:t xml:space="preserve">(mleko),  bułka słodka (gluten, jaja, mleko),  napój </w:t>
      </w:r>
    </w:p>
    <w:p w14:paraId="4AFE26E8" w14:textId="77777777" w:rsidR="005D63EE" w:rsidRPr="005D63EE" w:rsidRDefault="005D63EE" w:rsidP="005D63E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3EE">
        <w:rPr>
          <w:rFonts w:ascii="Times New Roman" w:eastAsia="Calibri" w:hAnsi="Times New Roman" w:cs="Times New Roman"/>
          <w:i/>
          <w:sz w:val="24"/>
          <w:szCs w:val="24"/>
          <w:u w:val="single"/>
        </w:rPr>
        <w:t>Bez laktozy</w:t>
      </w:r>
      <w:r w:rsidRPr="005D63EE">
        <w:rPr>
          <w:rFonts w:ascii="Times New Roman" w:eastAsia="Calibri" w:hAnsi="Times New Roman" w:cs="Times New Roman"/>
          <w:sz w:val="24"/>
          <w:szCs w:val="24"/>
        </w:rPr>
        <w:t xml:space="preserve">: sałatka owocowa, napój </w:t>
      </w:r>
    </w:p>
    <w:p w14:paraId="132774D1" w14:textId="77777777" w:rsidR="005D63EE" w:rsidRPr="005D63EE" w:rsidRDefault="005D63EE" w:rsidP="005D63E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D63EE">
        <w:rPr>
          <w:rFonts w:ascii="Times New Roman" w:eastAsia="Calibri" w:hAnsi="Times New Roman" w:cs="Times New Roman"/>
          <w:b/>
          <w:sz w:val="24"/>
          <w:szCs w:val="24"/>
        </w:rPr>
        <w:t>Alergeny: soja, mleko, gluten, jaja</w:t>
      </w:r>
    </w:p>
    <w:p w14:paraId="6BB923EE" w14:textId="77777777" w:rsidR="005D63EE" w:rsidRPr="005D63EE" w:rsidRDefault="005D63EE" w:rsidP="005D63E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ED2EF1D" w14:textId="3DE293F9" w:rsidR="005D63EE" w:rsidRPr="005D63EE" w:rsidRDefault="005D63EE" w:rsidP="005D63E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5D63EE">
        <w:rPr>
          <w:rFonts w:ascii="Times New Roman" w:eastAsia="Calibri" w:hAnsi="Times New Roman" w:cs="Times New Roman"/>
          <w:b/>
          <w:sz w:val="24"/>
          <w:szCs w:val="24"/>
          <w:u w:val="single"/>
        </w:rPr>
        <w:t>P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IĄTEK</w:t>
      </w:r>
    </w:p>
    <w:p w14:paraId="0D2C1231" w14:textId="77777777" w:rsidR="005D63EE" w:rsidRPr="005D63EE" w:rsidRDefault="005D63EE" w:rsidP="005D63E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3EE">
        <w:rPr>
          <w:rFonts w:ascii="Times New Roman" w:eastAsia="Calibri" w:hAnsi="Times New Roman" w:cs="Times New Roman"/>
          <w:b/>
          <w:color w:val="2F5496" w:themeColor="accent1" w:themeShade="BF"/>
          <w:sz w:val="24"/>
          <w:szCs w:val="24"/>
        </w:rPr>
        <w:t>Śniadanie</w:t>
      </w:r>
      <w:r w:rsidRPr="005D63E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D63EE">
        <w:rPr>
          <w:rFonts w:ascii="Times New Roman" w:eastAsia="Calibri" w:hAnsi="Times New Roman" w:cs="Times New Roman"/>
          <w:sz w:val="24"/>
          <w:szCs w:val="24"/>
        </w:rPr>
        <w:t>– płatki kukurydziane na mleku (mleko, gluten), polędwica sopocka (gluten, soja),ser żółty(mleko), dżem (orzeszki arachidowe), masło</w:t>
      </w:r>
      <w:r w:rsidRPr="005D63E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D63EE">
        <w:rPr>
          <w:rFonts w:ascii="Times New Roman" w:eastAsia="Calibri" w:hAnsi="Times New Roman" w:cs="Times New Roman"/>
          <w:sz w:val="24"/>
          <w:szCs w:val="24"/>
        </w:rPr>
        <w:t xml:space="preserve">(mleko), warzywa sezonowe, pieczywo (gluten), herbatka </w:t>
      </w:r>
    </w:p>
    <w:p w14:paraId="6EC28F6E" w14:textId="77777777" w:rsidR="005D63EE" w:rsidRPr="005D63EE" w:rsidRDefault="005D63EE" w:rsidP="005D63E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3EE">
        <w:rPr>
          <w:rFonts w:ascii="Times New Roman" w:eastAsia="Calibri" w:hAnsi="Times New Roman" w:cs="Times New Roman"/>
          <w:i/>
          <w:sz w:val="24"/>
          <w:szCs w:val="24"/>
          <w:u w:val="single"/>
        </w:rPr>
        <w:t>Bez laktozy</w:t>
      </w:r>
      <w:r w:rsidRPr="005D63EE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: </w:t>
      </w:r>
      <w:r w:rsidRPr="005D63EE">
        <w:rPr>
          <w:rFonts w:ascii="Times New Roman" w:eastAsia="Calibri" w:hAnsi="Times New Roman" w:cs="Times New Roman"/>
          <w:sz w:val="24"/>
          <w:szCs w:val="24"/>
        </w:rPr>
        <w:t>mleko bez laktozy</w:t>
      </w:r>
    </w:p>
    <w:p w14:paraId="3905608E" w14:textId="77777777" w:rsidR="005D63EE" w:rsidRPr="005D63EE" w:rsidRDefault="005D63EE" w:rsidP="005D63E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D63EE">
        <w:rPr>
          <w:rFonts w:ascii="Times New Roman" w:eastAsia="Calibri" w:hAnsi="Times New Roman" w:cs="Times New Roman"/>
          <w:b/>
          <w:sz w:val="24"/>
          <w:szCs w:val="24"/>
        </w:rPr>
        <w:t>Alergeny: soja, mleko, gluten, orzeszki arachidowe</w:t>
      </w:r>
    </w:p>
    <w:p w14:paraId="1E55E927" w14:textId="77777777" w:rsidR="005D63EE" w:rsidRPr="005D63EE" w:rsidRDefault="005D63EE" w:rsidP="005D63E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0DE2E2B" w14:textId="05C55975" w:rsidR="005D63EE" w:rsidRPr="005D63EE" w:rsidRDefault="005D63EE" w:rsidP="005D63E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3E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Obiad</w:t>
      </w:r>
      <w:r w:rsidRPr="005D63EE">
        <w:rPr>
          <w:rFonts w:ascii="Times New Roman" w:eastAsia="Calibri" w:hAnsi="Times New Roman" w:cs="Times New Roman"/>
          <w:sz w:val="24"/>
          <w:szCs w:val="24"/>
        </w:rPr>
        <w:t xml:space="preserve"> – jarzynowa z ziemniakami (mleko, gluten), filet z mintaja (gluten, jaja, ryby 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Pr="005D63EE">
        <w:rPr>
          <w:rFonts w:ascii="Times New Roman" w:eastAsia="Calibri" w:hAnsi="Times New Roman" w:cs="Times New Roman"/>
          <w:sz w:val="24"/>
          <w:szCs w:val="24"/>
        </w:rPr>
        <w:t xml:space="preserve">i skorupiaki), ziemniaki opiekane, surówka z kiszonej kapusty, kompot </w:t>
      </w:r>
    </w:p>
    <w:p w14:paraId="469E1FE2" w14:textId="77777777" w:rsidR="005D63EE" w:rsidRPr="005D63EE" w:rsidRDefault="005D63EE" w:rsidP="005D63E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3EE">
        <w:rPr>
          <w:rFonts w:ascii="Times New Roman" w:eastAsia="Calibri" w:hAnsi="Times New Roman" w:cs="Times New Roman"/>
          <w:i/>
          <w:sz w:val="24"/>
          <w:szCs w:val="24"/>
          <w:u w:val="single"/>
        </w:rPr>
        <w:t>Wegetariański:</w:t>
      </w:r>
      <w:r w:rsidRPr="005D63EE">
        <w:rPr>
          <w:rFonts w:ascii="Times New Roman" w:eastAsia="Calibri" w:hAnsi="Times New Roman" w:cs="Times New Roman"/>
          <w:sz w:val="24"/>
          <w:szCs w:val="24"/>
        </w:rPr>
        <w:t xml:space="preserve"> zupa kalafiorowa (mleko), filet z mintaja (gluten, jaja, ryby i skorupiaki), ziemniaki opiekane, surówka z kiszonej kapusty, kompot </w:t>
      </w:r>
    </w:p>
    <w:p w14:paraId="3B39E909" w14:textId="77777777" w:rsidR="005D63EE" w:rsidRPr="005D63EE" w:rsidRDefault="005D63EE" w:rsidP="005D63E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3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D63EE">
        <w:rPr>
          <w:rFonts w:ascii="Times New Roman" w:eastAsia="Calibri" w:hAnsi="Times New Roman" w:cs="Times New Roman"/>
          <w:b/>
          <w:sz w:val="24"/>
          <w:szCs w:val="24"/>
        </w:rPr>
        <w:t>Alergeny: soja, mleko, gluten, seler, jaja, ryby, skorupiaki</w:t>
      </w:r>
    </w:p>
    <w:p w14:paraId="37ADC022" w14:textId="77777777" w:rsidR="005D63EE" w:rsidRPr="005D63EE" w:rsidRDefault="005D63EE" w:rsidP="005D63E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FB0A53B" w14:textId="77777777" w:rsidR="005D63EE" w:rsidRPr="005D63EE" w:rsidRDefault="005D63EE" w:rsidP="005D63E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3EE">
        <w:rPr>
          <w:rFonts w:ascii="Times New Roman" w:eastAsia="Calibri" w:hAnsi="Times New Roman" w:cs="Times New Roman"/>
          <w:b/>
          <w:color w:val="00B050"/>
          <w:sz w:val="24"/>
          <w:szCs w:val="24"/>
        </w:rPr>
        <w:t>Podwieczorek</w:t>
      </w:r>
      <w:r w:rsidRPr="005D63EE">
        <w:rPr>
          <w:rFonts w:ascii="Times New Roman" w:eastAsia="Calibri" w:hAnsi="Times New Roman" w:cs="Times New Roman"/>
          <w:sz w:val="24"/>
          <w:szCs w:val="24"/>
        </w:rPr>
        <w:t xml:space="preserve"> – mus owocowy, bułka maślana (gluten, mleko), soczek </w:t>
      </w:r>
    </w:p>
    <w:p w14:paraId="56BF89D8" w14:textId="77777777" w:rsidR="005D63EE" w:rsidRPr="005D63EE" w:rsidRDefault="005D63EE" w:rsidP="005D63EE">
      <w:pPr>
        <w:pStyle w:val="Default"/>
        <w:jc w:val="both"/>
        <w:rPr>
          <w:rFonts w:ascii="Times New Roman" w:hAnsi="Times New Roman" w:cs="Times New Roman"/>
        </w:rPr>
      </w:pPr>
      <w:r w:rsidRPr="005D63EE">
        <w:rPr>
          <w:rFonts w:ascii="Times New Roman" w:eastAsia="Calibri" w:hAnsi="Times New Roman" w:cs="Times New Roman"/>
          <w:i/>
          <w:u w:val="single"/>
        </w:rPr>
        <w:t>Bez laktozy:</w:t>
      </w:r>
      <w:r w:rsidRPr="005D63EE">
        <w:rPr>
          <w:rFonts w:ascii="Times New Roman" w:eastAsia="Calibri" w:hAnsi="Times New Roman" w:cs="Times New Roman"/>
        </w:rPr>
        <w:t xml:space="preserve"> </w:t>
      </w:r>
      <w:r w:rsidRPr="005D63EE">
        <w:rPr>
          <w:rFonts w:ascii="Times New Roman" w:hAnsi="Times New Roman" w:cs="Times New Roman"/>
        </w:rPr>
        <w:t xml:space="preserve">mus owocowy, chrupki kukurydziane,  soczek </w:t>
      </w:r>
    </w:p>
    <w:p w14:paraId="0D181344" w14:textId="77777777" w:rsidR="005D63EE" w:rsidRPr="005D63EE" w:rsidRDefault="005D63EE" w:rsidP="005D63E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D63EE">
        <w:rPr>
          <w:rFonts w:ascii="Times New Roman" w:eastAsia="Calibri" w:hAnsi="Times New Roman" w:cs="Times New Roman"/>
          <w:b/>
          <w:sz w:val="24"/>
          <w:szCs w:val="24"/>
        </w:rPr>
        <w:t>Alergeny: soja, mleko, gluten</w:t>
      </w:r>
    </w:p>
    <w:p w14:paraId="6FA7CB7A" w14:textId="77777777" w:rsidR="005D63EE" w:rsidRDefault="005D63EE" w:rsidP="005D63EE">
      <w:pPr>
        <w:spacing w:after="0" w:line="240" w:lineRule="auto"/>
        <w:jc w:val="both"/>
        <w:rPr>
          <w:rFonts w:ascii="Calibri" w:eastAsia="Calibri" w:hAnsi="Calibri" w:cs="Times New Roman"/>
          <w:sz w:val="26"/>
          <w:szCs w:val="26"/>
        </w:rPr>
      </w:pPr>
    </w:p>
    <w:sectPr w:rsidR="005D63EE" w:rsidSect="00FB64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22A28" w14:textId="77777777" w:rsidR="007802D5" w:rsidRDefault="007802D5" w:rsidP="001C2BB4">
      <w:pPr>
        <w:spacing w:after="0" w:line="240" w:lineRule="auto"/>
      </w:pPr>
      <w:r>
        <w:separator/>
      </w:r>
    </w:p>
  </w:endnote>
  <w:endnote w:type="continuationSeparator" w:id="0">
    <w:p w14:paraId="7273CE14" w14:textId="77777777" w:rsidR="007802D5" w:rsidRDefault="007802D5" w:rsidP="001C2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62D41" w14:textId="77777777" w:rsidR="001C2BB4" w:rsidRDefault="001C2BB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8EBA1" w14:textId="77777777" w:rsidR="001C2BB4" w:rsidRDefault="001C2BB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49FE6" w14:textId="77777777" w:rsidR="001C2BB4" w:rsidRDefault="001C2B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7BB1A" w14:textId="77777777" w:rsidR="007802D5" w:rsidRDefault="007802D5" w:rsidP="001C2BB4">
      <w:pPr>
        <w:spacing w:after="0" w:line="240" w:lineRule="auto"/>
      </w:pPr>
      <w:r>
        <w:separator/>
      </w:r>
    </w:p>
  </w:footnote>
  <w:footnote w:type="continuationSeparator" w:id="0">
    <w:p w14:paraId="4303375C" w14:textId="77777777" w:rsidR="007802D5" w:rsidRDefault="007802D5" w:rsidP="001C2B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CF02B" w14:textId="77777777" w:rsidR="001C2BB4" w:rsidRDefault="000057F4">
    <w:pPr>
      <w:pStyle w:val="Nagwek"/>
    </w:pPr>
    <w:r>
      <w:rPr>
        <w:noProof/>
      </w:rPr>
      <w:pict w14:anchorId="182CC7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5348032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a4 pion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735CD" w14:textId="77777777" w:rsidR="001C2BB4" w:rsidRDefault="000057F4">
    <w:pPr>
      <w:pStyle w:val="Nagwek"/>
    </w:pPr>
    <w:r>
      <w:rPr>
        <w:noProof/>
      </w:rPr>
      <w:pict w14:anchorId="08FBF3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5348033" o:spid="_x0000_s2051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a4 pion 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123CA" w14:textId="77777777" w:rsidR="001C2BB4" w:rsidRDefault="000057F4">
    <w:pPr>
      <w:pStyle w:val="Nagwek"/>
    </w:pPr>
    <w:r>
      <w:rPr>
        <w:noProof/>
      </w:rPr>
      <w:pict w14:anchorId="44B57D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5348031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a4 pion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60E7C"/>
    <w:multiLevelType w:val="hybridMultilevel"/>
    <w:tmpl w:val="5BF8D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5570A2"/>
    <w:multiLevelType w:val="hybridMultilevel"/>
    <w:tmpl w:val="A0624C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EA52B5"/>
    <w:multiLevelType w:val="hybridMultilevel"/>
    <w:tmpl w:val="3E3850AC"/>
    <w:lvl w:ilvl="0" w:tplc="C712831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63E84430">
      <w:start w:val="1"/>
      <w:numFmt w:val="lowerLetter"/>
      <w:lvlText w:val="%2)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290AA0"/>
    <w:multiLevelType w:val="hybridMultilevel"/>
    <w:tmpl w:val="A1B648C4"/>
    <w:lvl w:ilvl="0" w:tplc="6CC68B3A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1943C6"/>
    <w:multiLevelType w:val="hybridMultilevel"/>
    <w:tmpl w:val="7674AF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1098418">
    <w:abstractNumId w:val="4"/>
  </w:num>
  <w:num w:numId="2" w16cid:durableId="149639605">
    <w:abstractNumId w:val="2"/>
  </w:num>
  <w:num w:numId="3" w16cid:durableId="1068575305">
    <w:abstractNumId w:val="1"/>
  </w:num>
  <w:num w:numId="4" w16cid:durableId="2129857066">
    <w:abstractNumId w:val="3"/>
  </w:num>
  <w:num w:numId="5" w16cid:durableId="11272425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BB4"/>
    <w:rsid w:val="00000660"/>
    <w:rsid w:val="000057F4"/>
    <w:rsid w:val="00083FDD"/>
    <w:rsid w:val="000C1EA7"/>
    <w:rsid w:val="00112EF1"/>
    <w:rsid w:val="00147A3B"/>
    <w:rsid w:val="00191492"/>
    <w:rsid w:val="001C2BB4"/>
    <w:rsid w:val="002351F6"/>
    <w:rsid w:val="002422F6"/>
    <w:rsid w:val="00303ADB"/>
    <w:rsid w:val="00363A8F"/>
    <w:rsid w:val="003736BA"/>
    <w:rsid w:val="003D3ECB"/>
    <w:rsid w:val="0041224C"/>
    <w:rsid w:val="004324D2"/>
    <w:rsid w:val="0047016C"/>
    <w:rsid w:val="005D63EE"/>
    <w:rsid w:val="00664F0D"/>
    <w:rsid w:val="007802D5"/>
    <w:rsid w:val="008D28A8"/>
    <w:rsid w:val="008E6B71"/>
    <w:rsid w:val="008F53BC"/>
    <w:rsid w:val="0092252C"/>
    <w:rsid w:val="00A64CC6"/>
    <w:rsid w:val="00A66D8D"/>
    <w:rsid w:val="00A67B52"/>
    <w:rsid w:val="00BC13B7"/>
    <w:rsid w:val="00CA3046"/>
    <w:rsid w:val="00D1113C"/>
    <w:rsid w:val="00D1711C"/>
    <w:rsid w:val="00D264A2"/>
    <w:rsid w:val="00D85428"/>
    <w:rsid w:val="00DA3CF4"/>
    <w:rsid w:val="00DB1507"/>
    <w:rsid w:val="00E1413A"/>
    <w:rsid w:val="00E81E39"/>
    <w:rsid w:val="00F15F38"/>
    <w:rsid w:val="00FB64CD"/>
    <w:rsid w:val="00FE0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5BE337C"/>
  <w15:chartTrackingRefBased/>
  <w15:docId w15:val="{0EFFCD9F-35CA-4AC4-AC81-D7B1B16FA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711C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C2B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2BB4"/>
  </w:style>
  <w:style w:type="paragraph" w:styleId="Stopka">
    <w:name w:val="footer"/>
    <w:basedOn w:val="Normalny"/>
    <w:link w:val="StopkaZnak"/>
    <w:uiPriority w:val="99"/>
    <w:unhideWhenUsed/>
    <w:rsid w:val="001C2B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2BB4"/>
  </w:style>
  <w:style w:type="paragraph" w:styleId="Akapitzlist">
    <w:name w:val="List Paragraph"/>
    <w:basedOn w:val="Normalny"/>
    <w:uiPriority w:val="34"/>
    <w:qFormat/>
    <w:rsid w:val="00191492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5D63EE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5D63E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48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A3D43-841E-4174-B1CF-5D12F4306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6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Slowko</dc:creator>
  <cp:keywords/>
  <dc:description/>
  <cp:lastModifiedBy>Fala Aquapark</cp:lastModifiedBy>
  <cp:revision>2</cp:revision>
  <cp:lastPrinted>2022-06-08T11:36:00Z</cp:lastPrinted>
  <dcterms:created xsi:type="dcterms:W3CDTF">2022-12-05T11:25:00Z</dcterms:created>
  <dcterms:modified xsi:type="dcterms:W3CDTF">2022-12-05T11:25:00Z</dcterms:modified>
</cp:coreProperties>
</file>